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B006" w14:textId="77777777" w:rsidR="00EA7B0C" w:rsidRDefault="00EA7B0C">
      <w:pPr>
        <w:jc w:val="right"/>
      </w:pPr>
    </w:p>
    <w:p w14:paraId="5A028888" w14:textId="20BF6DDA" w:rsidR="00EA7B0C" w:rsidRDefault="00AA57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AA57D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AA5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32E6092A" w:rsidR="00EA7B0C" w:rsidRPr="00E005F7" w:rsidRDefault="005763BE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vos varios de consulta en construcción de programa “Hospital”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AA57D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69BB8C3D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- </w:t>
      </w:r>
      <w:r w:rsidR="00E74A1B">
        <w:rPr>
          <w:sz w:val="28"/>
          <w:szCs w:val="28"/>
        </w:rPr>
        <w:t>2349077</w:t>
      </w:r>
    </w:p>
    <w:p w14:paraId="4466E67D" w14:textId="1FB52929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Juan José Antonio Pérez - </w:t>
      </w:r>
    </w:p>
    <w:p w14:paraId="00CCEC42" w14:textId="4D5F897C" w:rsidR="009C0365" w:rsidRDefault="001F45F1" w:rsidP="001F45F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 </w:t>
      </w:r>
      <w:proofErr w:type="spellStart"/>
      <w:r>
        <w:rPr>
          <w:sz w:val="28"/>
          <w:szCs w:val="28"/>
        </w:rPr>
        <w:t>Santiagos</w:t>
      </w:r>
      <w:proofErr w:type="spellEnd"/>
      <w:r>
        <w:rPr>
          <w:sz w:val="28"/>
          <w:szCs w:val="28"/>
        </w:rPr>
        <w:t xml:space="preserve"> </w:t>
      </w:r>
      <w:r w:rsidR="009C0365">
        <w:rPr>
          <w:sz w:val="28"/>
          <w:szCs w:val="28"/>
        </w:rPr>
        <w:t>–</w:t>
      </w:r>
    </w:p>
    <w:p w14:paraId="6BFE0744" w14:textId="1EB0D44A" w:rsidR="001F45F1" w:rsidRDefault="001F45F1" w:rsidP="001F45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AA57D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AA57D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45B41E82" w14:textId="29E9D4B9" w:rsidR="00411A54" w:rsidRDefault="00411A54"/>
    <w:p w14:paraId="0A9295A0" w14:textId="77777777" w:rsidR="00411A54" w:rsidRDefault="00411A54">
      <w:r>
        <w:br w:type="page"/>
      </w:r>
    </w:p>
    <w:p w14:paraId="2171E84F" w14:textId="127769C0" w:rsidR="00823881" w:rsidRDefault="00411A54">
      <w:r>
        <w:lastRenderedPageBreak/>
        <w:t xml:space="preserve">Video explicativo de </w:t>
      </w:r>
      <w:proofErr w:type="spellStart"/>
      <w:r>
        <w:t>APIs</w:t>
      </w:r>
      <w:proofErr w:type="spellEnd"/>
      <w:r>
        <w:t xml:space="preserve">: </w:t>
      </w:r>
      <w:hyperlink r:id="rId8" w:history="1">
        <w:r w:rsidRPr="001C745D">
          <w:rPr>
            <w:rStyle w:val="Hipervnculo"/>
          </w:rPr>
          <w:t>https://www.youtube.com/watch?v=Gua0O0Q7I58</w:t>
        </w:r>
      </w:hyperlink>
    </w:p>
    <w:p w14:paraId="71FDBE2E" w14:textId="3C49680F" w:rsidR="00411A54" w:rsidRDefault="00411A54">
      <w:r>
        <w:t xml:space="preserve">Video explicativo de conexión de base de datos con java: </w:t>
      </w:r>
      <w:hyperlink r:id="rId9" w:history="1">
        <w:r w:rsidRPr="001C745D">
          <w:rPr>
            <w:rStyle w:val="Hipervnculo"/>
          </w:rPr>
          <w:t>https://www.youtube.com/watch?v=_xG1vjSZrjI</w:t>
        </w:r>
      </w:hyperlink>
    </w:p>
    <w:p w14:paraId="4CE86BC0" w14:textId="166B8181" w:rsidR="00411A54" w:rsidRDefault="00411A54">
      <w:r>
        <w:t xml:space="preserve">Video Introductorio de Java GUI: </w:t>
      </w:r>
      <w:hyperlink r:id="rId10" w:history="1">
        <w:r w:rsidRPr="001C745D">
          <w:rPr>
            <w:rStyle w:val="Hipervnculo"/>
          </w:rPr>
          <w:t>https://www.youtube.com/watch?v=6YYmZ8cQc7o</w:t>
        </w:r>
      </w:hyperlink>
    </w:p>
    <w:p w14:paraId="260ADCD5" w14:textId="60CDD5AE" w:rsidR="000E70FC" w:rsidRDefault="00411A54">
      <w:pPr>
        <w:rPr>
          <w:rStyle w:val="Hipervnculo"/>
        </w:rPr>
      </w:pPr>
      <w:r>
        <w:t xml:space="preserve">Descarga conector java x </w:t>
      </w:r>
      <w:proofErr w:type="spellStart"/>
      <w:r>
        <w:t>sql</w:t>
      </w:r>
      <w:proofErr w:type="spellEnd"/>
      <w:r>
        <w:t xml:space="preserve">: </w:t>
      </w:r>
      <w:hyperlink r:id="rId11" w:anchor="130" w:history="1">
        <w:r w:rsidRPr="001C745D">
          <w:rPr>
            <w:rStyle w:val="Hipervnculo"/>
          </w:rPr>
          <w:t>https://learn.microsoft.com/en-us/sql/connect/jdbc/release-notes-for-the-jdbc-driver?view=sql-server-ver16#130</w:t>
        </w:r>
      </w:hyperlink>
    </w:p>
    <w:p w14:paraId="4F3354C9" w14:textId="1E328DA9" w:rsidR="00615ADB" w:rsidRDefault="00615ADB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Video explicativo sobre SQL: </w:t>
      </w:r>
      <w:hyperlink r:id="rId12" w:history="1">
        <w:r w:rsidRPr="00FB5AAE">
          <w:rPr>
            <w:rStyle w:val="Hipervnculo"/>
          </w:rPr>
          <w:t>https://www.youtube.com/watch?v=uUdKAYl-F7g&amp;list=PPSV&amp;ab_channel=HolaMundo</w:t>
        </w:r>
      </w:hyperlink>
    </w:p>
    <w:p w14:paraId="79DD4063" w14:textId="344C5618" w:rsidR="00615ADB" w:rsidRDefault="007C015E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Creación de un sistema en c#, SQL Server</w:t>
      </w:r>
      <w:r w:rsidR="00902ECA">
        <w:rPr>
          <w:rStyle w:val="Hipervnculo"/>
          <w:color w:val="auto"/>
          <w:u w:val="none"/>
        </w:rPr>
        <w:t xml:space="preserve"> .Net 8</w:t>
      </w:r>
    </w:p>
    <w:p w14:paraId="74DA221D" w14:textId="0A2AF5DB" w:rsidR="00902ECA" w:rsidRDefault="00902ECA">
      <w:hyperlink r:id="rId13" w:history="1">
        <w:r w:rsidRPr="00FB5AAE">
          <w:rPr>
            <w:rStyle w:val="Hipervnculo"/>
          </w:rPr>
          <w:t>https://www.youtube.com/watch?v=c98cZ3KM29E&amp;list=PPSV&amp;ab_channel=CodigoEstudiante</w:t>
        </w:r>
      </w:hyperlink>
    </w:p>
    <w:p w14:paraId="3636B196" w14:textId="3A8F9531" w:rsidR="00902ECA" w:rsidRDefault="00902ECA">
      <w:r>
        <w:t>Repositorios de consulta</w:t>
      </w:r>
    </w:p>
    <w:p w14:paraId="17DFF93E" w14:textId="4C54361F" w:rsidR="00902ECA" w:rsidRDefault="001A465E">
      <w:hyperlink r:id="rId14" w:history="1">
        <w:r w:rsidRPr="00FB5AAE">
          <w:rPr>
            <w:rStyle w:val="Hipervnculo"/>
          </w:rPr>
          <w:t>https://github.com/geeksarray/access-sql-server-database-from-net-core-console-application?tab=readme-ov-file</w:t>
        </w:r>
      </w:hyperlink>
    </w:p>
    <w:p w14:paraId="7935B392" w14:textId="112BB606" w:rsidR="001A465E" w:rsidRDefault="002631C3">
      <w:hyperlink r:id="rId15" w:history="1">
        <w:r w:rsidRPr="00FB5AAE">
          <w:rPr>
            <w:rStyle w:val="Hipervnculo"/>
          </w:rPr>
          <w:t>https://github.com/Appeon/SnapObjects-Asp.NetCore-Example</w:t>
        </w:r>
      </w:hyperlink>
    </w:p>
    <w:p w14:paraId="6E93FFB1" w14:textId="77777777" w:rsidR="002631C3" w:rsidRPr="00615ADB" w:rsidRDefault="002631C3"/>
    <w:p w14:paraId="0A1C4A81" w14:textId="77777777" w:rsidR="00411A54" w:rsidRPr="0043692E" w:rsidRDefault="00411A54"/>
    <w:sectPr w:rsidR="00411A54" w:rsidRPr="0043692E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1B00" w14:textId="77777777" w:rsidR="00AA57D4" w:rsidRDefault="00AA57D4">
      <w:pPr>
        <w:spacing w:after="0" w:line="240" w:lineRule="auto"/>
      </w:pPr>
      <w:r>
        <w:separator/>
      </w:r>
    </w:p>
  </w:endnote>
  <w:endnote w:type="continuationSeparator" w:id="0">
    <w:p w14:paraId="2CC7CF65" w14:textId="77777777" w:rsidR="00AA57D4" w:rsidRDefault="00AA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8669EB5-EE74-46B0-8C90-055A85C5A014}"/>
    <w:embedBold r:id="rId2" w:fontKey="{25D85F34-7C9F-413B-B65B-46B348C98F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6DFC044-50B2-4D7F-9514-32663C61210A}"/>
    <w:embedItalic r:id="rId4" w:fontKey="{032E13FD-A0C2-4C48-9DB8-F748138C6373}"/>
  </w:font>
  <w:font w:name="Courgette">
    <w:charset w:val="00"/>
    <w:family w:val="auto"/>
    <w:pitch w:val="default"/>
    <w:embedRegular r:id="rId5" w:fontKey="{ABAE87D1-3ED9-4FE2-BA5D-0B507F36A471}"/>
    <w:embedBold r:id="rId6" w:fontKey="{3D69637A-E0C9-432B-8EDD-5E94CBFA20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DFDFB03-A4AB-49D2-AE20-E9FA2F5E4E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0DE1" w14:textId="77777777" w:rsidR="00AA57D4" w:rsidRDefault="00AA57D4">
      <w:pPr>
        <w:spacing w:after="0" w:line="240" w:lineRule="auto"/>
      </w:pPr>
      <w:r>
        <w:separator/>
      </w:r>
    </w:p>
  </w:footnote>
  <w:footnote w:type="continuationSeparator" w:id="0">
    <w:p w14:paraId="79B2D803" w14:textId="77777777" w:rsidR="00AA57D4" w:rsidRDefault="00AA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34F4" w14:textId="77777777" w:rsidR="00EA7B0C" w:rsidRDefault="00AA57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E70FC"/>
    <w:rsid w:val="001A465E"/>
    <w:rsid w:val="001F45F1"/>
    <w:rsid w:val="00247CBD"/>
    <w:rsid w:val="002631C3"/>
    <w:rsid w:val="00295E6A"/>
    <w:rsid w:val="002D2749"/>
    <w:rsid w:val="00411A54"/>
    <w:rsid w:val="0043692E"/>
    <w:rsid w:val="004C2150"/>
    <w:rsid w:val="005763BE"/>
    <w:rsid w:val="005B3392"/>
    <w:rsid w:val="005B5832"/>
    <w:rsid w:val="00607033"/>
    <w:rsid w:val="00614E1D"/>
    <w:rsid w:val="00615ADB"/>
    <w:rsid w:val="006B4449"/>
    <w:rsid w:val="007341CB"/>
    <w:rsid w:val="007C015E"/>
    <w:rsid w:val="00803C9B"/>
    <w:rsid w:val="00823881"/>
    <w:rsid w:val="00855D09"/>
    <w:rsid w:val="008A3650"/>
    <w:rsid w:val="008B349F"/>
    <w:rsid w:val="00902ECA"/>
    <w:rsid w:val="009C0365"/>
    <w:rsid w:val="009C1ED3"/>
    <w:rsid w:val="00AA57D4"/>
    <w:rsid w:val="00BE4A78"/>
    <w:rsid w:val="00E005F7"/>
    <w:rsid w:val="00E74A1B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a0O0Q7I58" TargetMode="External"/><Relationship Id="rId13" Type="http://schemas.openxmlformats.org/officeDocument/2006/relationships/hyperlink" Target="https://www.youtube.com/watch?v=c98cZ3KM29E&amp;list=PPSV&amp;ab_channel=CodigoEstudian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UdKAYl-F7g&amp;list=PPSV&amp;ab_channel=HolaMun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connect/jdbc/release-notes-for-the-jdbc-driver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ppeon/SnapObjects-Asp.NetCore-Example" TargetMode="External"/><Relationship Id="rId10" Type="http://schemas.openxmlformats.org/officeDocument/2006/relationships/hyperlink" Target="https://www.youtube.com/watch?v=6YYmZ8cQc7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G1vjSZrjI" TargetMode="External"/><Relationship Id="rId14" Type="http://schemas.openxmlformats.org/officeDocument/2006/relationships/hyperlink" Target="https://github.com/geeksarray/access-sql-server-database-from-net-core-console-application?tab=readme-ov-fil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rlos Orozco</cp:lastModifiedBy>
  <cp:revision>20</cp:revision>
  <cp:lastPrinted>2025-04-11T22:48:00Z</cp:lastPrinted>
  <dcterms:created xsi:type="dcterms:W3CDTF">2025-04-11T22:56:00Z</dcterms:created>
  <dcterms:modified xsi:type="dcterms:W3CDTF">2025-04-12T00:29:00Z</dcterms:modified>
</cp:coreProperties>
</file>